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D04C45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ie Forum Aktywizacji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CC7A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08.0</w:t>
            </w:r>
            <w:r w:rsidR="00CC7A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0-02-013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</w:t>
            </w:r>
            <w:r w:rsidR="00D04C4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8 Rynek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D0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D04C45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8.2 Wsparcie osób poszukujących pracy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D04C45" w:rsidP="003B32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danie nr 1 </w:t>
            </w:r>
            <w:r w:rsidR="00033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krutacja i IP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C3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</w:t>
            </w:r>
            <w:r w:rsidR="003B3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cjalista ds. </w:t>
            </w:r>
            <w:proofErr w:type="spellStart"/>
            <w:r w:rsidR="003B3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omarketingu</w:t>
            </w:r>
            <w:proofErr w:type="spellEnd"/>
            <w:r w:rsidR="003B32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033E0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PD</w:t>
            </w:r>
            <w:r w:rsidR="003D4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F11EA6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otkania indywidualne z doradcą zawodowym/psychologiem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880F57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</w:t>
            </w:r>
            <w:r w:rsidR="00D04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880F57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7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F26D68" w:rsidRDefault="003D489D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7B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r w:rsidR="000E60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aj</w:t>
            </w:r>
            <w:bookmarkStart w:id="0" w:name="_GoBack"/>
            <w:bookmarkEnd w:id="0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F26D68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7</w:t>
            </w:r>
            <w:r w:rsidR="00F26D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68" w:rsidRPr="00880F57" w:rsidRDefault="003D4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F26D68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6D68" w:rsidRPr="00880F57" w:rsidRDefault="003B32A1" w:rsidP="00FC3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D68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r w:rsidR="000E60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6D68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r w:rsidR="000E60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D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r w:rsidR="000E60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1207B2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7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2A1" w:rsidRPr="00880F57" w:rsidRDefault="003B32A1" w:rsidP="00F26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rocła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E0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kowa 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2A1" w:rsidRPr="00880F57" w:rsidRDefault="003B3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677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/SE/DF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2A1" w:rsidRPr="00880F57" w:rsidRDefault="003B32A1" w:rsidP="00E31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tryk </w:t>
            </w:r>
            <w:r w:rsidR="000E60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aj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2A1" w:rsidRPr="00880F57" w:rsidRDefault="003B32A1" w:rsidP="00053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B32A1" w:rsidRPr="00880F57" w:rsidTr="008F59F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3B32A1" w:rsidRPr="00880F57" w:rsidRDefault="003B32A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32A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3B32A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3B32A1" w:rsidRPr="00880F57" w:rsidTr="008F59F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3B32A1" w:rsidRPr="00880F57" w:rsidRDefault="003B32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CC7AF2">
      <w:headerReference w:type="default" r:id="rId8"/>
      <w:pgSz w:w="16838" w:h="11906" w:orient="landscape"/>
      <w:pgMar w:top="1769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79" w:rsidRDefault="00A93079" w:rsidP="00F36B90">
      <w:pPr>
        <w:spacing w:after="0" w:line="240" w:lineRule="auto"/>
      </w:pPr>
      <w:r>
        <w:separator/>
      </w:r>
    </w:p>
  </w:endnote>
  <w:endnote w:type="continuationSeparator" w:id="0">
    <w:p w:rsidR="00A93079" w:rsidRDefault="00A93079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79" w:rsidRDefault="00A93079" w:rsidP="00F36B90">
      <w:pPr>
        <w:spacing w:after="0" w:line="240" w:lineRule="auto"/>
      </w:pPr>
      <w:r>
        <w:separator/>
      </w:r>
    </w:p>
  </w:footnote>
  <w:footnote w:type="continuationSeparator" w:id="0">
    <w:p w:rsidR="00A93079" w:rsidRDefault="00A93079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1207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BB1AB2" wp14:editId="40FBEC37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10696575" cy="7556500"/>
          <wp:effectExtent l="0" t="0" r="0" b="0"/>
          <wp:wrapNone/>
          <wp:docPr id="1" name="Obraz 1" descr="Dolnoslaskie_Forum_Aktywizacji - papier_mono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lnoslaskie_Forum_Aktywizacji - papier_mono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755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33E06"/>
    <w:rsid w:val="00091C5B"/>
    <w:rsid w:val="000A65B9"/>
    <w:rsid w:val="000E60BF"/>
    <w:rsid w:val="001207B2"/>
    <w:rsid w:val="0013191C"/>
    <w:rsid w:val="001A653F"/>
    <w:rsid w:val="001C30B7"/>
    <w:rsid w:val="001C43C2"/>
    <w:rsid w:val="001D17D2"/>
    <w:rsid w:val="002707A9"/>
    <w:rsid w:val="002A0295"/>
    <w:rsid w:val="002F0C66"/>
    <w:rsid w:val="00314B54"/>
    <w:rsid w:val="003161B5"/>
    <w:rsid w:val="00317F11"/>
    <w:rsid w:val="00325C91"/>
    <w:rsid w:val="00355345"/>
    <w:rsid w:val="00391265"/>
    <w:rsid w:val="003B32A1"/>
    <w:rsid w:val="003D489D"/>
    <w:rsid w:val="004076AB"/>
    <w:rsid w:val="004F2D28"/>
    <w:rsid w:val="00557B36"/>
    <w:rsid w:val="0065593F"/>
    <w:rsid w:val="00657349"/>
    <w:rsid w:val="006C0C88"/>
    <w:rsid w:val="006E3219"/>
    <w:rsid w:val="00742A03"/>
    <w:rsid w:val="00745838"/>
    <w:rsid w:val="00764B5D"/>
    <w:rsid w:val="007A5486"/>
    <w:rsid w:val="007B6B19"/>
    <w:rsid w:val="0080143D"/>
    <w:rsid w:val="00820436"/>
    <w:rsid w:val="00821A48"/>
    <w:rsid w:val="008427F4"/>
    <w:rsid w:val="00880F57"/>
    <w:rsid w:val="008A7270"/>
    <w:rsid w:val="008C13C2"/>
    <w:rsid w:val="008F59FE"/>
    <w:rsid w:val="009343DC"/>
    <w:rsid w:val="00941A51"/>
    <w:rsid w:val="00A12A44"/>
    <w:rsid w:val="00A54DCE"/>
    <w:rsid w:val="00A56620"/>
    <w:rsid w:val="00A93079"/>
    <w:rsid w:val="00B424CB"/>
    <w:rsid w:val="00B80DCA"/>
    <w:rsid w:val="00B900D3"/>
    <w:rsid w:val="00B92FD1"/>
    <w:rsid w:val="00B9309F"/>
    <w:rsid w:val="00BB22D0"/>
    <w:rsid w:val="00BB47E0"/>
    <w:rsid w:val="00BC1679"/>
    <w:rsid w:val="00CB09AC"/>
    <w:rsid w:val="00CC7AF2"/>
    <w:rsid w:val="00D04C45"/>
    <w:rsid w:val="00D837F7"/>
    <w:rsid w:val="00DB5D1E"/>
    <w:rsid w:val="00DB76EB"/>
    <w:rsid w:val="00DC36B2"/>
    <w:rsid w:val="00E15216"/>
    <w:rsid w:val="00E16D23"/>
    <w:rsid w:val="00E73482"/>
    <w:rsid w:val="00EB75C1"/>
    <w:rsid w:val="00EC6835"/>
    <w:rsid w:val="00ED07BB"/>
    <w:rsid w:val="00ED6A16"/>
    <w:rsid w:val="00EE6DEF"/>
    <w:rsid w:val="00EF2972"/>
    <w:rsid w:val="00F11EA6"/>
    <w:rsid w:val="00F26D68"/>
    <w:rsid w:val="00F36B90"/>
    <w:rsid w:val="00FC3BB1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4794-C1F4-40BF-ACD9-6FF18BC3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Euroforum</cp:lastModifiedBy>
  <cp:revision>3</cp:revision>
  <cp:lastPrinted>2017-06-29T09:02:00Z</cp:lastPrinted>
  <dcterms:created xsi:type="dcterms:W3CDTF">2017-07-19T12:29:00Z</dcterms:created>
  <dcterms:modified xsi:type="dcterms:W3CDTF">2017-07-20T07:46:00Z</dcterms:modified>
</cp:coreProperties>
</file>